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C1" w:rsidRPr="00B404C1" w:rsidRDefault="00B404C1" w:rsidP="00B404C1">
      <w:pPr>
        <w:jc w:val="center"/>
        <w:rPr>
          <w:sz w:val="40"/>
          <w:szCs w:val="40"/>
        </w:rPr>
      </w:pPr>
      <w:r w:rsidRPr="00B404C1">
        <w:rPr>
          <w:b/>
          <w:bCs/>
          <w:i/>
          <w:iCs/>
          <w:color w:val="000000"/>
          <w:sz w:val="40"/>
          <w:szCs w:val="40"/>
        </w:rPr>
        <w:t>California State University, Long Beach</w:t>
      </w:r>
    </w:p>
    <w:p w:rsidR="00B404C1" w:rsidRDefault="00B404C1"/>
    <w:p w:rsidR="00B404C1" w:rsidRDefault="00B404C1">
      <w:pPr>
        <w:rPr>
          <w:sz w:val="36"/>
          <w:szCs w:val="36"/>
        </w:rPr>
      </w:pPr>
    </w:p>
    <w:p w:rsidR="00F0108F" w:rsidRPr="00B404C1" w:rsidRDefault="00F0108F">
      <w:pPr>
        <w:rPr>
          <w:sz w:val="36"/>
          <w:szCs w:val="36"/>
        </w:rPr>
      </w:pPr>
    </w:p>
    <w:p w:rsidR="00B404C1" w:rsidRPr="00B404C1" w:rsidRDefault="00B404C1" w:rsidP="00B404C1">
      <w:pPr>
        <w:jc w:val="center"/>
        <w:rPr>
          <w:sz w:val="36"/>
          <w:szCs w:val="36"/>
        </w:rPr>
      </w:pPr>
      <w:r w:rsidRPr="00B404C1">
        <w:rPr>
          <w:sz w:val="36"/>
          <w:szCs w:val="36"/>
        </w:rPr>
        <w:t>Semester Project</w:t>
      </w:r>
    </w:p>
    <w:p w:rsidR="00B404C1" w:rsidRDefault="00B404C1" w:rsidP="00B404C1">
      <w:pPr>
        <w:jc w:val="center"/>
        <w:rPr>
          <w:sz w:val="32"/>
          <w:szCs w:val="32"/>
        </w:rPr>
      </w:pPr>
    </w:p>
    <w:p w:rsidR="00F0108F" w:rsidRDefault="00F0108F" w:rsidP="00B404C1">
      <w:pPr>
        <w:jc w:val="center"/>
        <w:rPr>
          <w:sz w:val="32"/>
          <w:szCs w:val="32"/>
        </w:rPr>
      </w:pPr>
    </w:p>
    <w:p w:rsidR="00B404C1" w:rsidRDefault="00B404C1" w:rsidP="00B404C1">
      <w:pPr>
        <w:rPr>
          <w:sz w:val="32"/>
          <w:szCs w:val="32"/>
        </w:rPr>
      </w:pPr>
    </w:p>
    <w:p w:rsidR="00B404C1" w:rsidRPr="00F0108F" w:rsidRDefault="00B404C1" w:rsidP="00F0108F">
      <w:pPr>
        <w:jc w:val="center"/>
        <w:rPr>
          <w:sz w:val="40"/>
          <w:szCs w:val="40"/>
        </w:rPr>
      </w:pPr>
      <w:r w:rsidRPr="00B404C1">
        <w:rPr>
          <w:sz w:val="40"/>
          <w:szCs w:val="40"/>
        </w:rPr>
        <w:t>GMI Purchase Order System</w:t>
      </w:r>
    </w:p>
    <w:p w:rsidR="00B404C1" w:rsidRDefault="00B404C1" w:rsidP="00B404C1">
      <w:pPr>
        <w:rPr>
          <w:sz w:val="32"/>
          <w:szCs w:val="32"/>
        </w:rPr>
      </w:pPr>
    </w:p>
    <w:p w:rsidR="00B404C1" w:rsidRDefault="00B404C1" w:rsidP="00B404C1">
      <w:pPr>
        <w:rPr>
          <w:sz w:val="32"/>
          <w:szCs w:val="32"/>
        </w:rPr>
      </w:pPr>
    </w:p>
    <w:p w:rsidR="00F0108F" w:rsidRPr="00B404C1" w:rsidRDefault="00F0108F" w:rsidP="00B404C1">
      <w:pPr>
        <w:rPr>
          <w:sz w:val="32"/>
          <w:szCs w:val="32"/>
        </w:rPr>
      </w:pPr>
    </w:p>
    <w:p w:rsidR="00B404C1" w:rsidRPr="00B404C1" w:rsidRDefault="00B404C1" w:rsidP="00B404C1">
      <w:pPr>
        <w:jc w:val="center"/>
        <w:rPr>
          <w:sz w:val="32"/>
          <w:szCs w:val="32"/>
        </w:rPr>
      </w:pPr>
      <w:r w:rsidRPr="00B404C1">
        <w:rPr>
          <w:sz w:val="32"/>
          <w:szCs w:val="32"/>
        </w:rPr>
        <w:t>By</w:t>
      </w:r>
    </w:p>
    <w:p w:rsidR="00B404C1" w:rsidRPr="00B404C1" w:rsidRDefault="00B404C1" w:rsidP="00B404C1">
      <w:pPr>
        <w:jc w:val="center"/>
        <w:rPr>
          <w:sz w:val="32"/>
          <w:szCs w:val="32"/>
        </w:rPr>
      </w:pPr>
      <w:r w:rsidRPr="00B404C1">
        <w:rPr>
          <w:sz w:val="32"/>
          <w:szCs w:val="32"/>
        </w:rPr>
        <w:t>Nicholas Pickens</w:t>
      </w:r>
    </w:p>
    <w:p w:rsidR="00B404C1" w:rsidRPr="00B404C1" w:rsidRDefault="00B404C1" w:rsidP="00B404C1">
      <w:pPr>
        <w:jc w:val="center"/>
        <w:rPr>
          <w:sz w:val="32"/>
          <w:szCs w:val="32"/>
        </w:rPr>
      </w:pPr>
      <w:r w:rsidRPr="00B404C1">
        <w:rPr>
          <w:sz w:val="32"/>
          <w:szCs w:val="32"/>
        </w:rPr>
        <w:t>016248425</w:t>
      </w:r>
    </w:p>
    <w:p w:rsidR="00B404C1" w:rsidRPr="00B404C1" w:rsidRDefault="00B404C1" w:rsidP="00B404C1">
      <w:pPr>
        <w:jc w:val="center"/>
        <w:rPr>
          <w:sz w:val="32"/>
          <w:szCs w:val="32"/>
        </w:rPr>
      </w:pPr>
      <w:r w:rsidRPr="00B404C1">
        <w:rPr>
          <w:sz w:val="32"/>
          <w:szCs w:val="32"/>
        </w:rPr>
        <w:t>Thnick15@gmail.com</w:t>
      </w:r>
    </w:p>
    <w:p w:rsidR="00B404C1" w:rsidRDefault="00B404C1" w:rsidP="00B4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4C1" w:rsidRDefault="00B404C1" w:rsidP="00B4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4C1" w:rsidRDefault="00B404C1" w:rsidP="00B4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4C1" w:rsidRDefault="00B404C1" w:rsidP="00B4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4C1" w:rsidRDefault="00B404C1" w:rsidP="00B4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4C1" w:rsidRDefault="00B404C1" w:rsidP="00B4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4C1" w:rsidRPr="00B404C1" w:rsidRDefault="00B404C1" w:rsidP="00B40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4C1" w:rsidRPr="00B404C1" w:rsidRDefault="00B404C1" w:rsidP="00B404C1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B404C1">
        <w:rPr>
          <w:rFonts w:eastAsia="Times New Roman" w:cs="Times New Roman"/>
          <w:color w:val="000000"/>
          <w:sz w:val="28"/>
          <w:szCs w:val="28"/>
        </w:rPr>
        <w:t>Spring 2018, IS 380 Section 01</w:t>
      </w:r>
    </w:p>
    <w:p w:rsidR="00B404C1" w:rsidRPr="00B404C1" w:rsidRDefault="00B404C1" w:rsidP="00B404C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404C1">
        <w:rPr>
          <w:rFonts w:eastAsia="Times New Roman" w:cs="Times New Roman"/>
          <w:color w:val="000000"/>
          <w:sz w:val="28"/>
          <w:szCs w:val="28"/>
        </w:rPr>
        <w:t>Database Management</w:t>
      </w:r>
    </w:p>
    <w:p w:rsidR="00B404C1" w:rsidRPr="00B404C1" w:rsidRDefault="00B404C1" w:rsidP="00B404C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404C1">
        <w:rPr>
          <w:rFonts w:eastAsia="Times New Roman" w:cs="Times New Roman"/>
          <w:color w:val="000000"/>
          <w:sz w:val="28"/>
          <w:szCs w:val="28"/>
        </w:rPr>
        <w:t>Professor Sophie Lee</w:t>
      </w:r>
    </w:p>
    <w:p w:rsidR="00B404C1" w:rsidRPr="00B404C1" w:rsidRDefault="00B404C1" w:rsidP="00B404C1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404C1">
        <w:rPr>
          <w:rFonts w:eastAsia="Times New Roman" w:cs="Times New Roman"/>
          <w:color w:val="000000"/>
          <w:sz w:val="28"/>
          <w:szCs w:val="28"/>
        </w:rPr>
        <w:t>May 16, 2018</w:t>
      </w:r>
    </w:p>
    <w:sdt>
      <w:sdtPr>
        <w:id w:val="1100069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A36E3" w:rsidRDefault="001A36E3" w:rsidP="001A36E3">
          <w:pPr>
            <w:pStyle w:val="TOCHeading"/>
            <w:rPr>
              <w:sz w:val="36"/>
              <w:szCs w:val="36"/>
            </w:rPr>
          </w:pPr>
          <w:r>
            <w:t xml:space="preserve">Table of </w:t>
          </w:r>
          <w:r w:rsidRPr="001A36E3">
            <w:rPr>
              <w:sz w:val="36"/>
              <w:szCs w:val="36"/>
            </w:rPr>
            <w:t>Contents</w:t>
          </w:r>
        </w:p>
        <w:p w:rsidR="001A36E3" w:rsidRPr="001A36E3" w:rsidRDefault="001A36E3" w:rsidP="001A36E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Table of Content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1A36E3" w:rsidRDefault="001A36E3" w:rsidP="001A36E3">
          <w:pPr>
            <w:pStyle w:val="TOC1"/>
          </w:pPr>
          <w:r>
            <w:rPr>
              <w:b/>
              <w:bCs/>
            </w:rPr>
            <w:t>File Name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1A36E3" w:rsidRDefault="00C12871" w:rsidP="001A36E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Table Structure</w:t>
          </w:r>
          <w:r w:rsidR="001A36E3">
            <w:ptab w:relativeTo="margin" w:alignment="right" w:leader="dot"/>
          </w:r>
          <w:r w:rsidR="001A36E3">
            <w:rPr>
              <w:b/>
              <w:bCs/>
            </w:rPr>
            <w:t>4</w:t>
          </w:r>
        </w:p>
        <w:p w:rsidR="001A36E3" w:rsidRDefault="00C12871" w:rsidP="001A36E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Test Data</w:t>
          </w:r>
          <w:r w:rsidR="001A36E3"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1A36E3" w:rsidRDefault="00C12871" w:rsidP="001A36E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All Program Code</w:t>
          </w:r>
          <w:r w:rsidR="00635254">
            <w:rPr>
              <w:b/>
              <w:bCs/>
            </w:rPr>
            <w:t>(.sql)</w:t>
          </w:r>
          <w:r w:rsidR="001A36E3">
            <w:ptab w:relativeTo="margin" w:alignment="right" w:leader="dot"/>
          </w:r>
          <w:r w:rsidR="00A25570">
            <w:t>(</w:t>
          </w:r>
          <w:r>
            <w:rPr>
              <w:b/>
              <w:bCs/>
            </w:rPr>
            <w:t>6</w:t>
          </w:r>
          <w:r w:rsidR="00A25570">
            <w:rPr>
              <w:b/>
              <w:bCs/>
            </w:rPr>
            <w:t>-18)</w:t>
          </w:r>
        </w:p>
        <w:p w:rsidR="00635254" w:rsidRDefault="00635254" w:rsidP="00635254">
          <w:pPr>
            <w:pStyle w:val="TOC1"/>
          </w:pPr>
          <w:r>
            <w:tab/>
          </w:r>
          <w:r>
            <w:rPr>
              <w:bCs/>
            </w:rPr>
            <w:t>Setup.sql</w:t>
          </w:r>
          <w:r w:rsidRPr="00635254">
            <w:ptab w:relativeTo="margin" w:alignment="right" w:leader="dot"/>
          </w:r>
          <w:r w:rsidR="00A25570">
            <w:t>6-9</w:t>
          </w:r>
        </w:p>
        <w:p w:rsidR="00635254" w:rsidRDefault="00635254" w:rsidP="00635254">
          <w:pPr>
            <w:ind w:firstLine="720"/>
          </w:pPr>
          <w:r>
            <w:rPr>
              <w:bCs/>
            </w:rPr>
            <w:t>OpenPO.sql</w:t>
          </w:r>
          <w:r w:rsidRPr="00635254">
            <w:ptab w:relativeTo="margin" w:alignment="right" w:leader="dot"/>
          </w:r>
          <w:r w:rsidR="00A25570">
            <w:t>10-11</w:t>
          </w:r>
        </w:p>
        <w:p w:rsidR="00635254" w:rsidRDefault="00635254" w:rsidP="00635254">
          <w:pPr>
            <w:ind w:firstLine="720"/>
          </w:pPr>
          <w:r>
            <w:rPr>
              <w:bCs/>
            </w:rPr>
            <w:t>ReceivePO.sql</w:t>
          </w:r>
          <w:r w:rsidRPr="00635254">
            <w:ptab w:relativeTo="margin" w:alignment="right" w:leader="dot"/>
          </w:r>
          <w:r w:rsidR="00A25570">
            <w:t>12-13</w:t>
          </w:r>
        </w:p>
        <w:p w:rsidR="00635254" w:rsidRDefault="00635254" w:rsidP="00635254">
          <w:pPr>
            <w:ind w:firstLine="720"/>
          </w:pPr>
          <w:r>
            <w:rPr>
              <w:bCs/>
            </w:rPr>
            <w:t>QueryPO.sql</w:t>
          </w:r>
          <w:r w:rsidRPr="00635254">
            <w:ptab w:relativeTo="margin" w:alignment="right" w:leader="dot"/>
          </w:r>
          <w:r w:rsidR="00A25570">
            <w:t>14-15</w:t>
          </w:r>
        </w:p>
        <w:p w:rsidR="00635254" w:rsidRDefault="00635254" w:rsidP="00635254">
          <w:pPr>
            <w:ind w:firstLine="720"/>
          </w:pPr>
          <w:r>
            <w:rPr>
              <w:bCs/>
            </w:rPr>
            <w:t>Aging.sql</w:t>
          </w:r>
          <w:r w:rsidRPr="00635254">
            <w:ptab w:relativeTo="margin" w:alignment="right" w:leader="dot"/>
          </w:r>
          <w:r w:rsidR="00A25570">
            <w:t>16</w:t>
          </w:r>
        </w:p>
        <w:p w:rsidR="00635254" w:rsidRDefault="00635254" w:rsidP="00635254">
          <w:pPr>
            <w:ind w:firstLine="720"/>
          </w:pPr>
          <w:r>
            <w:rPr>
              <w:bCs/>
            </w:rPr>
            <w:t>ShortShip.sql</w:t>
          </w:r>
          <w:r w:rsidRPr="00635254">
            <w:ptab w:relativeTo="margin" w:alignment="right" w:leader="dot"/>
          </w:r>
          <w:r w:rsidR="00A25570">
            <w:t>17</w:t>
          </w:r>
        </w:p>
        <w:p w:rsidR="00635254" w:rsidRPr="00635254" w:rsidRDefault="00635254" w:rsidP="00635254">
          <w:pPr>
            <w:ind w:firstLine="720"/>
          </w:pPr>
          <w:r>
            <w:rPr>
              <w:bCs/>
            </w:rPr>
            <w:t>SupplierMonthly.sql</w:t>
          </w:r>
          <w:r w:rsidRPr="00635254">
            <w:ptab w:relativeTo="margin" w:alignment="right" w:leader="dot"/>
          </w:r>
          <w:r w:rsidR="00A25570">
            <w:t>18</w:t>
          </w:r>
        </w:p>
        <w:p w:rsidR="001A36E3" w:rsidRPr="001A36E3" w:rsidRDefault="001A36E3" w:rsidP="001A36E3"/>
        <w:p w:rsidR="001A36E3" w:rsidRPr="001A36E3" w:rsidRDefault="001A36E3" w:rsidP="001A36E3"/>
      </w:sdtContent>
    </w:sdt>
    <w:p w:rsidR="00B404C1" w:rsidRDefault="00B404C1" w:rsidP="00254520"/>
    <w:p w:rsidR="001A36E3" w:rsidRDefault="001A36E3" w:rsidP="00254520"/>
    <w:p w:rsidR="001A36E3" w:rsidRDefault="001A36E3" w:rsidP="00254520"/>
    <w:p w:rsidR="001A36E3" w:rsidRDefault="001A36E3" w:rsidP="00254520"/>
    <w:p w:rsidR="001A36E3" w:rsidRDefault="001A36E3" w:rsidP="00254520"/>
    <w:p w:rsidR="001A36E3" w:rsidRDefault="001A36E3" w:rsidP="00254520"/>
    <w:p w:rsidR="001A36E3" w:rsidRDefault="001A36E3" w:rsidP="00254520"/>
    <w:p w:rsidR="001A36E3" w:rsidRDefault="001A36E3" w:rsidP="00254520"/>
    <w:p w:rsidR="001A36E3" w:rsidRDefault="001A36E3" w:rsidP="00254520"/>
    <w:p w:rsidR="001A36E3" w:rsidRDefault="001A36E3" w:rsidP="00254520"/>
    <w:p w:rsidR="001A36E3" w:rsidRDefault="001A36E3" w:rsidP="00254520"/>
    <w:p w:rsidR="00A25570" w:rsidRDefault="00A25570" w:rsidP="00254520"/>
    <w:p w:rsidR="001A36E3" w:rsidRDefault="001A36E3" w:rsidP="00254520"/>
    <w:p w:rsidR="001A36E3" w:rsidRDefault="001A36E3" w:rsidP="00254520"/>
    <w:p w:rsidR="001A36E3" w:rsidRDefault="001A36E3" w:rsidP="00C12871">
      <w:pPr>
        <w:jc w:val="center"/>
        <w:rPr>
          <w:b/>
          <w:sz w:val="28"/>
          <w:szCs w:val="28"/>
        </w:rPr>
      </w:pPr>
      <w:r w:rsidRPr="001A36E3">
        <w:rPr>
          <w:b/>
          <w:sz w:val="28"/>
          <w:szCs w:val="28"/>
        </w:rPr>
        <w:lastRenderedPageBreak/>
        <w:t>File Names</w:t>
      </w:r>
    </w:p>
    <w:p w:rsidR="00C12871" w:rsidRPr="00C12871" w:rsidRDefault="00C12871" w:rsidP="00C12871">
      <w:pPr>
        <w:jc w:val="center"/>
        <w:rPr>
          <w:b/>
          <w:sz w:val="28"/>
          <w:szCs w:val="28"/>
        </w:rPr>
      </w:pPr>
    </w:p>
    <w:p w:rsidR="00532023" w:rsidRPr="005852F3" w:rsidRDefault="00532023" w:rsidP="0053202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852F3">
        <w:rPr>
          <w:b/>
          <w:sz w:val="24"/>
          <w:szCs w:val="24"/>
        </w:rPr>
        <w:t xml:space="preserve">SQL Programs: </w:t>
      </w:r>
    </w:p>
    <w:p w:rsidR="00532023" w:rsidRPr="005852F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Setup.sql</w:t>
      </w:r>
    </w:p>
    <w:p w:rsidR="00532023" w:rsidRPr="005852F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OpenPO.sql</w:t>
      </w:r>
    </w:p>
    <w:p w:rsidR="00532023" w:rsidRPr="005852F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ReceivePO.sql</w:t>
      </w:r>
    </w:p>
    <w:p w:rsidR="00532023" w:rsidRPr="005852F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QueryPO.sql</w:t>
      </w:r>
    </w:p>
    <w:p w:rsidR="00532023" w:rsidRPr="005852F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Aging.sql</w:t>
      </w:r>
    </w:p>
    <w:p w:rsidR="00532023" w:rsidRPr="005852F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Shortship.sql</w:t>
      </w:r>
    </w:p>
    <w:p w:rsidR="00532023" w:rsidRPr="005852F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SupplierMonthly.sql</w:t>
      </w:r>
    </w:p>
    <w:p w:rsidR="00532023" w:rsidRPr="005852F3" w:rsidRDefault="00532023" w:rsidP="0053202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852F3">
        <w:rPr>
          <w:b/>
          <w:sz w:val="24"/>
          <w:szCs w:val="24"/>
        </w:rPr>
        <w:t>Program txt spool:</w:t>
      </w:r>
    </w:p>
    <w:p w:rsidR="00532023" w:rsidRPr="005852F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Setup.txt</w:t>
      </w:r>
    </w:p>
    <w:p w:rsidR="00532023" w:rsidRPr="005852F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OpenPO.txt</w:t>
      </w:r>
    </w:p>
    <w:p w:rsidR="00532023" w:rsidRPr="005852F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ReceivePO.txt</w:t>
      </w:r>
    </w:p>
    <w:p w:rsidR="00532023" w:rsidRPr="005852F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QueryPO.txt</w:t>
      </w:r>
    </w:p>
    <w:p w:rsidR="00532023" w:rsidRPr="005852F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Aging.txt</w:t>
      </w:r>
    </w:p>
    <w:p w:rsidR="00532023" w:rsidRPr="005852F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Shortship.txt</w:t>
      </w:r>
    </w:p>
    <w:p w:rsidR="00532023" w:rsidRDefault="00532023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52F3">
        <w:rPr>
          <w:sz w:val="24"/>
          <w:szCs w:val="24"/>
        </w:rPr>
        <w:t>SupplierMonthly.txt</w:t>
      </w:r>
    </w:p>
    <w:p w:rsidR="00F4414D" w:rsidRDefault="00F4414D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bleStructure.txt</w:t>
      </w:r>
    </w:p>
    <w:p w:rsidR="00F4414D" w:rsidRPr="005852F3" w:rsidRDefault="00F4414D" w:rsidP="005320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Data.txt</w:t>
      </w:r>
    </w:p>
    <w:p w:rsidR="00C0525C" w:rsidRPr="008E630E" w:rsidRDefault="008E630E" w:rsidP="00F6540D">
      <w:pPr>
        <w:rPr>
          <w:i/>
        </w:rPr>
      </w:pPr>
      <w:r w:rsidRPr="008E630E">
        <w:rPr>
          <w:i/>
        </w:rPr>
        <w:t>(</w:t>
      </w:r>
      <w:r w:rsidRPr="008E630E">
        <w:rPr>
          <w:b/>
          <w:i/>
        </w:rPr>
        <w:t>Note:</w:t>
      </w:r>
      <w:r w:rsidRPr="008E630E">
        <w:rPr>
          <w:i/>
        </w:rPr>
        <w:t xml:space="preserve"> </w:t>
      </w:r>
      <w:r>
        <w:rPr>
          <w:i/>
        </w:rPr>
        <w:t xml:space="preserve">commands for </w:t>
      </w:r>
      <w:r w:rsidRPr="008E630E">
        <w:rPr>
          <w:i/>
        </w:rPr>
        <w:t>spooling of data and set linesize were manually used to produce</w:t>
      </w:r>
      <w:bookmarkStart w:id="0" w:name="_GoBack"/>
      <w:bookmarkEnd w:id="0"/>
      <w:r w:rsidR="005D79E5">
        <w:rPr>
          <w:i/>
        </w:rPr>
        <w:t xml:space="preserve"> </w:t>
      </w:r>
      <w:r>
        <w:rPr>
          <w:i/>
        </w:rPr>
        <w:t>results.)</w:t>
      </w:r>
    </w:p>
    <w:p w:rsidR="00C0525C" w:rsidRDefault="00C0525C" w:rsidP="00F6540D"/>
    <w:p w:rsidR="00635254" w:rsidRDefault="00635254" w:rsidP="00F6540D"/>
    <w:p w:rsidR="00A25570" w:rsidRDefault="00A25570" w:rsidP="00F6540D"/>
    <w:p w:rsidR="00635254" w:rsidRDefault="00635254" w:rsidP="00F6540D"/>
    <w:p w:rsidR="00A25570" w:rsidRDefault="00A25570" w:rsidP="00F6540D"/>
    <w:p w:rsidR="00A25570" w:rsidRDefault="00A25570" w:rsidP="00F6540D"/>
    <w:p w:rsidR="00A25570" w:rsidRDefault="00A25570" w:rsidP="00F6540D"/>
    <w:p w:rsidR="00A25570" w:rsidRDefault="00A25570" w:rsidP="00F6540D"/>
    <w:p w:rsidR="00A25570" w:rsidRDefault="00A25570" w:rsidP="00F6540D"/>
    <w:p w:rsidR="00A25570" w:rsidRDefault="00A25570" w:rsidP="00F6540D"/>
    <w:p w:rsidR="00A25570" w:rsidRDefault="00A25570" w:rsidP="00F6540D"/>
    <w:p w:rsidR="00A25570" w:rsidRDefault="00A25570" w:rsidP="00F6540D"/>
    <w:p w:rsidR="00C12871" w:rsidRDefault="00A25570" w:rsidP="00A255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Structure</w:t>
      </w:r>
    </w:p>
    <w:p w:rsidR="00A25570" w:rsidRDefault="00A25570" w:rsidP="00A25570">
      <w:pPr>
        <w:jc w:val="center"/>
        <w:rPr>
          <w:b/>
          <w:sz w:val="28"/>
          <w:szCs w:val="28"/>
        </w:rPr>
      </w:pPr>
    </w:p>
    <w:p w:rsidR="00C12871" w:rsidRPr="00C12871" w:rsidRDefault="00C12871" w:rsidP="00C1287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294813"/>
            <wp:effectExtent l="0" t="0" r="0" b="0"/>
            <wp:docPr id="3" name="Picture 3" descr="https://i.gyazo.com/dbc126107855be2450ffdc0650fdc0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dbc126107855be2450ffdc0650fdc0a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9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871" w:rsidRPr="001A36E3" w:rsidRDefault="00C12871" w:rsidP="00C12871">
      <w:pPr>
        <w:jc w:val="center"/>
        <w:rPr>
          <w:b/>
          <w:sz w:val="28"/>
          <w:szCs w:val="28"/>
        </w:rPr>
      </w:pPr>
    </w:p>
    <w:p w:rsidR="00977446" w:rsidRDefault="00977446" w:rsidP="00254520">
      <w:pPr>
        <w:rPr>
          <w:b/>
          <w:u w:val="single"/>
        </w:rPr>
      </w:pPr>
    </w:p>
    <w:p w:rsidR="00635254" w:rsidRDefault="00635254" w:rsidP="00C12871">
      <w:pPr>
        <w:jc w:val="center"/>
        <w:rPr>
          <w:b/>
          <w:sz w:val="28"/>
          <w:szCs w:val="28"/>
        </w:rPr>
      </w:pPr>
    </w:p>
    <w:p w:rsidR="00635254" w:rsidRDefault="00635254" w:rsidP="00C12871">
      <w:pPr>
        <w:jc w:val="center"/>
        <w:rPr>
          <w:b/>
          <w:sz w:val="28"/>
          <w:szCs w:val="28"/>
        </w:rPr>
      </w:pPr>
    </w:p>
    <w:p w:rsidR="00C12871" w:rsidRDefault="00C12871" w:rsidP="00635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635254">
        <w:rPr>
          <w:b/>
          <w:sz w:val="28"/>
          <w:szCs w:val="28"/>
        </w:rPr>
        <w:t>est Data</w:t>
      </w:r>
    </w:p>
    <w:p w:rsidR="00635254" w:rsidRDefault="00635254" w:rsidP="00635254">
      <w:pPr>
        <w:jc w:val="center"/>
        <w:rPr>
          <w:b/>
          <w:sz w:val="28"/>
          <w:szCs w:val="28"/>
        </w:rPr>
      </w:pPr>
    </w:p>
    <w:p w:rsidR="00C12871" w:rsidRPr="00A25570" w:rsidRDefault="00C12871" w:rsidP="0025452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260506"/>
            <wp:effectExtent l="0" t="0" r="0" b="6985"/>
            <wp:docPr id="4" name="Picture 4" descr="https://i.gyazo.com/19c7ffdbb368de85838e2521cebbb6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19c7ffdbb368de85838e2521cebbb6e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2871" w:rsidRPr="00A2557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16" w:rsidRDefault="00A26D16" w:rsidP="001049C5">
      <w:pPr>
        <w:spacing w:after="0" w:line="240" w:lineRule="auto"/>
      </w:pPr>
      <w:r>
        <w:separator/>
      </w:r>
    </w:p>
  </w:endnote>
  <w:endnote w:type="continuationSeparator" w:id="0">
    <w:p w:rsidR="00A26D16" w:rsidRDefault="00A26D16" w:rsidP="0010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16" w:rsidRDefault="00A26D16" w:rsidP="001049C5">
      <w:pPr>
        <w:spacing w:after="0" w:line="240" w:lineRule="auto"/>
      </w:pPr>
      <w:r>
        <w:separator/>
      </w:r>
    </w:p>
  </w:footnote>
  <w:footnote w:type="continuationSeparator" w:id="0">
    <w:p w:rsidR="00A26D16" w:rsidRDefault="00A26D16" w:rsidP="0010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9C5" w:rsidRDefault="001049C5">
    <w:pPr>
      <w:pStyle w:val="Header"/>
      <w:jc w:val="right"/>
    </w:pPr>
    <w:r>
      <w:t xml:space="preserve">Pickens </w:t>
    </w:r>
    <w:sdt>
      <w:sdtPr>
        <w:id w:val="21154740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DF2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1049C5" w:rsidRDefault="00104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61B93"/>
    <w:multiLevelType w:val="hybridMultilevel"/>
    <w:tmpl w:val="66AA2374"/>
    <w:lvl w:ilvl="0" w:tplc="5234E7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5D4A57"/>
    <w:multiLevelType w:val="hybridMultilevel"/>
    <w:tmpl w:val="7068A6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C5"/>
    <w:rsid w:val="001049C5"/>
    <w:rsid w:val="001854F0"/>
    <w:rsid w:val="001A36E3"/>
    <w:rsid w:val="00254520"/>
    <w:rsid w:val="002C4DA6"/>
    <w:rsid w:val="00532023"/>
    <w:rsid w:val="00582DF2"/>
    <w:rsid w:val="005852F3"/>
    <w:rsid w:val="005D79E5"/>
    <w:rsid w:val="00635254"/>
    <w:rsid w:val="006E48EB"/>
    <w:rsid w:val="007566D1"/>
    <w:rsid w:val="007C7114"/>
    <w:rsid w:val="008E630E"/>
    <w:rsid w:val="00977446"/>
    <w:rsid w:val="00A25570"/>
    <w:rsid w:val="00A26D16"/>
    <w:rsid w:val="00B2076D"/>
    <w:rsid w:val="00B404C1"/>
    <w:rsid w:val="00BB75B5"/>
    <w:rsid w:val="00C0525C"/>
    <w:rsid w:val="00C12871"/>
    <w:rsid w:val="00C24C55"/>
    <w:rsid w:val="00EA7CDF"/>
    <w:rsid w:val="00F0108F"/>
    <w:rsid w:val="00F4414D"/>
    <w:rsid w:val="00F6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4A3F0F-8DD3-433D-929C-01D11E4D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9C5"/>
  </w:style>
  <w:style w:type="paragraph" w:styleId="Footer">
    <w:name w:val="footer"/>
    <w:basedOn w:val="Normal"/>
    <w:link w:val="FooterChar"/>
    <w:uiPriority w:val="99"/>
    <w:unhideWhenUsed/>
    <w:rsid w:val="00104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9C5"/>
  </w:style>
  <w:style w:type="paragraph" w:styleId="ListParagraph">
    <w:name w:val="List Paragraph"/>
    <w:basedOn w:val="Normal"/>
    <w:uiPriority w:val="34"/>
    <w:qFormat/>
    <w:rsid w:val="005320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0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36E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36E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A36E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A36E3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5B2"/>
    <w:rsid w:val="00193650"/>
    <w:rsid w:val="00DD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4E3EE15354D2C9138E34DE8A2E013">
    <w:name w:val="CE54E3EE15354D2C9138E34DE8A2E013"/>
    <w:rsid w:val="00DD35B2"/>
  </w:style>
  <w:style w:type="paragraph" w:customStyle="1" w:styleId="3A11D08485FD494788B854D8A10B4ADF">
    <w:name w:val="3A11D08485FD494788B854D8A10B4ADF"/>
    <w:rsid w:val="00DD35B2"/>
  </w:style>
  <w:style w:type="paragraph" w:customStyle="1" w:styleId="7A4D9E5630A943A2BD8F7F69F3C15473">
    <w:name w:val="7A4D9E5630A943A2BD8F7F69F3C15473"/>
    <w:rsid w:val="00DD35B2"/>
  </w:style>
  <w:style w:type="paragraph" w:customStyle="1" w:styleId="4995799AECEA4565AFC5A85FD469C7F4">
    <w:name w:val="4995799AECEA4565AFC5A85FD469C7F4"/>
    <w:rsid w:val="00DD35B2"/>
  </w:style>
  <w:style w:type="paragraph" w:customStyle="1" w:styleId="04B0B1ACAD224A7B8BAA577A89153099">
    <w:name w:val="04B0B1ACAD224A7B8BAA577A89153099"/>
    <w:rsid w:val="00DD35B2"/>
  </w:style>
  <w:style w:type="paragraph" w:customStyle="1" w:styleId="B7CFE52663694678AE45A33CDC456905">
    <w:name w:val="B7CFE52663694678AE45A33CDC456905"/>
    <w:rsid w:val="00DD35B2"/>
  </w:style>
  <w:style w:type="paragraph" w:customStyle="1" w:styleId="3C241B91FB1C442CB8B64CFA765F0A1F">
    <w:name w:val="3C241B91FB1C442CB8B64CFA765F0A1F"/>
    <w:rsid w:val="00DD35B2"/>
  </w:style>
  <w:style w:type="paragraph" w:customStyle="1" w:styleId="2FCC2712DC7E4AB6AAEA321931C58FE0">
    <w:name w:val="2FCC2712DC7E4AB6AAEA321931C58FE0"/>
    <w:rsid w:val="00DD35B2"/>
  </w:style>
  <w:style w:type="paragraph" w:customStyle="1" w:styleId="E5D786813CB043EFA01833EEB1D8C7BC">
    <w:name w:val="E5D786813CB043EFA01833EEB1D8C7BC"/>
    <w:rsid w:val="00DD35B2"/>
  </w:style>
  <w:style w:type="paragraph" w:customStyle="1" w:styleId="1F6F76ACCD324C3D9CB88E7C04193A00">
    <w:name w:val="1F6F76ACCD324C3D9CB88E7C04193A00"/>
    <w:rsid w:val="00DD35B2"/>
  </w:style>
  <w:style w:type="paragraph" w:customStyle="1" w:styleId="6EF86EF4760649D2B4189AE096A3A4DA">
    <w:name w:val="6EF86EF4760649D2B4189AE096A3A4DA"/>
    <w:rsid w:val="00DD35B2"/>
  </w:style>
  <w:style w:type="paragraph" w:customStyle="1" w:styleId="CCD645672BA445D09BEF64EFECF4EB2E">
    <w:name w:val="CCD645672BA445D09BEF64EFECF4EB2E"/>
    <w:rsid w:val="00DD3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DA1B-B7EA-41B9-B0DF-3F97E944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ickens</dc:creator>
  <cp:keywords/>
  <dc:description/>
  <cp:lastModifiedBy>Nick Pickens</cp:lastModifiedBy>
  <cp:revision>22</cp:revision>
  <cp:lastPrinted>2018-05-14T22:17:00Z</cp:lastPrinted>
  <dcterms:created xsi:type="dcterms:W3CDTF">2018-05-14T03:16:00Z</dcterms:created>
  <dcterms:modified xsi:type="dcterms:W3CDTF">2018-05-14T22:18:00Z</dcterms:modified>
</cp:coreProperties>
</file>